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6663"/>
      </w:tblGrid>
      <w:tr w:rsidR="00423579">
        <w:trPr>
          <w:trHeight w:val="1851"/>
        </w:trPr>
        <w:tc>
          <w:tcPr>
            <w:tcW w:w="3969" w:type="dxa"/>
            <w:vMerge w:val="restart"/>
          </w:tcPr>
          <w:p w:rsidR="00C26A34" w:rsidRDefault="00C26A34">
            <w:pPr>
              <w:ind w:left="885"/>
              <w:rPr>
                <w:noProof/>
                <w:lang w:val="fr-BE" w:eastAsia="fr-BE"/>
              </w:rPr>
            </w:pPr>
          </w:p>
          <w:p w:rsidR="00C26A34" w:rsidRPr="00C26A34" w:rsidRDefault="00C26A34" w:rsidP="00C26A34">
            <w:pPr>
              <w:rPr>
                <w:lang w:val="fr-BE" w:eastAsia="fr-BE"/>
              </w:rPr>
            </w:pPr>
          </w:p>
          <w:p w:rsidR="00C26A34" w:rsidRPr="00C26A34" w:rsidRDefault="00C26A34" w:rsidP="00C26A34">
            <w:pPr>
              <w:rPr>
                <w:lang w:val="fr-BE" w:eastAsia="fr-BE"/>
              </w:rPr>
            </w:pPr>
          </w:p>
          <w:p w:rsidR="00C26A34" w:rsidRPr="00C26A34" w:rsidRDefault="00C26A34" w:rsidP="00C26A34">
            <w:pPr>
              <w:rPr>
                <w:lang w:val="fr-BE" w:eastAsia="fr-BE"/>
              </w:rPr>
            </w:pPr>
          </w:p>
          <w:p w:rsidR="00C26A34" w:rsidRPr="00C26A34" w:rsidRDefault="00C26A34" w:rsidP="00C26A34">
            <w:pPr>
              <w:rPr>
                <w:lang w:val="fr-BE" w:eastAsia="fr-BE"/>
              </w:rPr>
            </w:pPr>
          </w:p>
          <w:p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:rsidR="00C26A34" w:rsidRDefault="00C26A34" w:rsidP="00C26A34">
            <w:pPr>
              <w:jc w:val="center"/>
              <w:rPr>
                <w:lang w:val="fr-BE" w:eastAsia="fr-BE"/>
              </w:rPr>
            </w:pPr>
          </w:p>
          <w:p w:rsidR="00C26A34" w:rsidRDefault="00C26A34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 w:rsidRPr="00C26A34">
              <w:rPr>
                <w:b/>
                <w:u w:val="single"/>
                <w:lang w:val="fr-BE" w:eastAsia="fr-BE"/>
              </w:rPr>
              <w:t>Offre d’achat pour particulier</w:t>
            </w:r>
          </w:p>
          <w:p w:rsid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     DOSSIER N° _______/____/_____</w:t>
            </w:r>
          </w:p>
          <w:p w:rsidR="00C26A34" w:rsidRDefault="00C26A34" w:rsidP="00C26A34">
            <w:pPr>
              <w:rPr>
                <w:lang w:val="fr-BE" w:eastAsia="fr-BE"/>
              </w:rPr>
            </w:pPr>
          </w:p>
          <w:p w:rsidR="00C26A34" w:rsidRPr="00C26A34" w:rsidRDefault="00C26A34" w:rsidP="00C26A34">
            <w:pPr>
              <w:jc w:val="both"/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Renvoyez ce formulaire complété, daté et signé </w:t>
            </w:r>
            <w:r w:rsidRPr="00C26A34">
              <w:rPr>
                <w:b/>
                <w:lang w:val="fr-BE" w:eastAsia="fr-BE"/>
              </w:rPr>
              <w:t>par envoi recommandé</w:t>
            </w:r>
            <w:r>
              <w:rPr>
                <w:lang w:val="fr-BE" w:eastAsia="fr-BE"/>
              </w:rPr>
              <w:t xml:space="preserve"> à l’adresse telle qu’indiquée ci-dessus.</w:t>
            </w:r>
          </w:p>
        </w:tc>
        <w:tc>
          <w:tcPr>
            <w:tcW w:w="6663" w:type="dxa"/>
          </w:tcPr>
          <w:p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:rsidR="00C26A34" w:rsidRDefault="00C26A34" w:rsidP="00C26A34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ité d’acquisition d’immeubles</w:t>
            </w:r>
          </w:p>
          <w:p w:rsidR="00C26A34" w:rsidRDefault="00C26A34" w:rsidP="00C26A34">
            <w:pPr>
              <w:tabs>
                <w:tab w:val="left" w:pos="934"/>
                <w:tab w:val="left" w:pos="129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Madame/Monsieur le Commissaire</w:t>
            </w:r>
          </w:p>
          <w:p w:rsidR="00C26A34" w:rsidRPr="00F024F0" w:rsidRDefault="00C26A34" w:rsidP="00C26A34">
            <w:pPr>
              <w:ind w:left="885"/>
              <w:rPr>
                <w:rFonts w:ascii="Arial" w:hAnsi="Arial" w:cs="Arial"/>
                <w:b/>
                <w:color w:val="754D4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54D43"/>
                <w:sz w:val="18"/>
                <w:szCs w:val="18"/>
              </w:rPr>
              <w:t>D</w:t>
            </w:r>
            <w:r w:rsidRPr="00F024F0">
              <w:rPr>
                <w:rFonts w:ascii="Arial" w:hAnsi="Arial" w:cs="Arial"/>
                <w:b/>
                <w:color w:val="754D43"/>
                <w:sz w:val="18"/>
                <w:szCs w:val="18"/>
              </w:rPr>
              <w:t>irection</w:t>
            </w:r>
            <w:r>
              <w:rPr>
                <w:rFonts w:ascii="Arial" w:hAnsi="Arial" w:cs="Arial"/>
                <w:b/>
                <w:color w:val="754D43"/>
                <w:sz w:val="18"/>
                <w:szCs w:val="18"/>
              </w:rPr>
              <w:t xml:space="preserve"> de Liège</w:t>
            </w:r>
          </w:p>
          <w:p w:rsidR="00C26A34" w:rsidRDefault="00C26A34" w:rsidP="00C26A34">
            <w:pPr>
              <w:ind w:left="88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6A34" w:rsidRDefault="00C26A34" w:rsidP="00C26A34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de Fragnée 2/34</w:t>
            </w:r>
          </w:p>
          <w:p w:rsidR="00C26A34" w:rsidRDefault="00C26A34" w:rsidP="00C26A34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4000 Liège</w:t>
            </w:r>
          </w:p>
          <w:p w:rsidR="00C26A34" w:rsidRDefault="00C26A34" w:rsidP="00C26A34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:rsidR="00423579" w:rsidRDefault="00C26A34" w:rsidP="00C26A34">
            <w:pPr>
              <w:tabs>
                <w:tab w:val="left" w:pos="1996"/>
              </w:tabs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>
        <w:trPr>
          <w:trHeight w:val="1624"/>
        </w:trPr>
        <w:tc>
          <w:tcPr>
            <w:tcW w:w="3969" w:type="dxa"/>
            <w:vMerge/>
          </w:tcPr>
          <w:p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423579" w:rsidRDefault="00423579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561ADE" w:rsidRDefault="00561ADE" w:rsidP="00784289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:rsidR="00423579" w:rsidRDefault="00423579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26A34" w:rsidRPr="00784289" w:rsidRDefault="00C26A34" w:rsidP="00C26A34">
      <w:pPr>
        <w:ind w:right="395"/>
        <w:jc w:val="both"/>
        <w:rPr>
          <w:rFonts w:ascii="Arial" w:hAnsi="Arial" w:cs="Arial"/>
          <w:sz w:val="22"/>
          <w:szCs w:val="22"/>
        </w:rPr>
      </w:pPr>
    </w:p>
    <w:p w:rsidR="00561ADE" w:rsidRDefault="00561ADE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OS COORDONNEES :</w:t>
      </w: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5A0"/>
      </w:tblPr>
      <w:tblGrid>
        <w:gridCol w:w="3936"/>
        <w:gridCol w:w="5270"/>
      </w:tblGrid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   _ _ _ _ _ - _ _ _ - _ _</w:t>
            </w: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Profession </w:t>
            </w: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T.V.A. :</w:t>
            </w: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 :     rue :</w:t>
            </w: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270" w:type="dxa"/>
          </w:tcPr>
          <w:p w:rsidR="00C26A34" w:rsidRDefault="00C26A34" w:rsidP="00C26A34">
            <w:pPr>
              <w:tabs>
                <w:tab w:val="left" w:pos="2870"/>
              </w:tabs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de postal :            Commune :</w:t>
            </w: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/gsm</w:t>
            </w: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se mail</w:t>
            </w: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________________@______________</w:t>
            </w:r>
          </w:p>
        </w:tc>
      </w:tr>
    </w:tbl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561ADE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ous êtes marié(e) ? Complétez alors les coordonnées de votre époux(se) et de votre contrat de mariage</w:t>
      </w: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5270"/>
      </w:tblGrid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</w:t>
            </w: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 _ _ _ _ _ - _ _ _ - _ _</w:t>
            </w:r>
          </w:p>
        </w:tc>
      </w:tr>
      <w:tr w:rsidR="00C26A34" w:rsidTr="00C26A34">
        <w:tc>
          <w:tcPr>
            <w:tcW w:w="393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27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ate : _ _ / _ _ / _ _ _ _</w:t>
            </w: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</w:tc>
      </w:tr>
    </w:tbl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OTRE OFFRE :</w:t>
      </w: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Je déclare/ Nous déclarons :</w:t>
      </w: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pStyle w:val="Paragraphedeliste"/>
        <w:numPr>
          <w:ilvl w:val="0"/>
          <w:numId w:val="1"/>
        </w:numPr>
        <w:ind w:right="395"/>
        <w:jc w:val="both"/>
        <w:rPr>
          <w:rFonts w:ascii="Arial" w:eastAsia="MS Mincho" w:hAnsi="Arial" w:cs="Arial"/>
          <w:sz w:val="18"/>
          <w:szCs w:val="18"/>
        </w:rPr>
      </w:pPr>
      <w:r w:rsidRPr="00C26A34">
        <w:rPr>
          <w:rFonts w:ascii="Arial" w:eastAsia="MS Mincho" w:hAnsi="Arial" w:cs="Arial"/>
          <w:sz w:val="22"/>
          <w:szCs w:val="22"/>
        </w:rPr>
        <w:t xml:space="preserve">ETRE D’ACCORD AVEC LES CONDITIONS DE VENTE DU BIEN SUIVANT </w:t>
      </w:r>
      <w:r w:rsidRPr="00C26A34">
        <w:rPr>
          <w:rFonts w:ascii="Arial" w:eastAsia="MS Mincho" w:hAnsi="Arial" w:cs="Arial"/>
          <w:sz w:val="18"/>
          <w:szCs w:val="18"/>
        </w:rPr>
        <w:t>(voir    page 3)</w:t>
      </w:r>
    </w:p>
    <w:p w:rsidR="00C26A34" w:rsidRDefault="00C26A34" w:rsidP="00C26A34">
      <w:pPr>
        <w:pStyle w:val="Paragraphedeliste"/>
        <w:ind w:right="395"/>
        <w:jc w:val="both"/>
        <w:rPr>
          <w:rFonts w:ascii="Arial" w:eastAsia="MS Mincho" w:hAnsi="Arial" w:cs="Arial"/>
          <w:sz w:val="18"/>
          <w:szCs w:val="18"/>
        </w:rPr>
      </w:pPr>
    </w:p>
    <w:tbl>
      <w:tblPr>
        <w:tblStyle w:val="Grilledutableau"/>
        <w:tblW w:w="0" w:type="auto"/>
        <w:tblInd w:w="708" w:type="dxa"/>
        <w:tblLook w:val="04A0"/>
      </w:tblPr>
      <w:tblGrid>
        <w:gridCol w:w="2944"/>
        <w:gridCol w:w="5630"/>
      </w:tblGrid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Numéro de référence de l’annonce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scription </w:t>
            </w: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ue et numéro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ode postal et commune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éférences cadastrales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ivision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ection, numéro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ficie selon le cadastre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</w:tbl>
    <w:p w:rsidR="00C26A34" w:rsidRDefault="00C26A34" w:rsidP="00C26A34">
      <w:pPr>
        <w:ind w:right="395"/>
        <w:jc w:val="both"/>
        <w:rPr>
          <w:rFonts w:ascii="Arial" w:eastAsia="MS Mincho" w:hAnsi="Arial" w:cs="Arial"/>
          <w:sz w:val="18"/>
          <w:szCs w:val="18"/>
        </w:rPr>
      </w:pPr>
    </w:p>
    <w:p w:rsidR="00C26A34" w:rsidRPr="00C26A34" w:rsidRDefault="00C26A34" w:rsidP="00C26A34">
      <w:pPr>
        <w:ind w:right="395"/>
        <w:jc w:val="both"/>
        <w:rPr>
          <w:rFonts w:ascii="Arial" w:eastAsia="MS Mincho" w:hAnsi="Arial" w:cs="Arial"/>
          <w:sz w:val="18"/>
          <w:szCs w:val="18"/>
        </w:rPr>
      </w:pPr>
    </w:p>
    <w:p w:rsidR="00C26A34" w:rsidRPr="00C26A34" w:rsidRDefault="00C26A34" w:rsidP="00C26A34">
      <w:pPr>
        <w:pStyle w:val="Paragraphedeliste"/>
        <w:numPr>
          <w:ilvl w:val="0"/>
          <w:numId w:val="1"/>
        </w:numPr>
        <w:ind w:right="395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22"/>
          <w:szCs w:val="22"/>
        </w:rPr>
        <w:t>FAIRE UNE OFFRE IRREVOCABLE POUR CE BIEN D’UN MONTANT DE :</w:t>
      </w:r>
    </w:p>
    <w:p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---------------------------------------------------------------------- euros</w:t>
      </w:r>
    </w:p>
    <w:p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 augmenter des frais et impôts légaux exigibles du chef de la vente à intervenir, en ce compris les frais de publicité, plans et bornage éventuels.</w:t>
      </w:r>
    </w:p>
    <w:p w:rsidR="00561ADE" w:rsidRDefault="00561ADE">
      <w:pPr>
        <w:ind w:left="1560" w:right="395" w:firstLine="537"/>
        <w:jc w:val="both"/>
        <w:rPr>
          <w:rFonts w:ascii="Arial" w:eastAsia="MS Mincho" w:hAnsi="Arial" w:cs="Arial"/>
          <w:sz w:val="22"/>
          <w:szCs w:val="22"/>
        </w:rPr>
      </w:pPr>
    </w:p>
    <w:p w:rsidR="00561ADE" w:rsidRDefault="00561ADE">
      <w:pPr>
        <w:ind w:left="1560" w:right="395" w:firstLine="537"/>
        <w:jc w:val="both"/>
        <w:rPr>
          <w:rFonts w:ascii="Arial" w:eastAsia="MS Mincho" w:hAnsi="Arial" w:cs="Arial"/>
          <w:sz w:val="22"/>
          <w:szCs w:val="22"/>
        </w:rPr>
      </w:pPr>
    </w:p>
    <w:p w:rsidR="00561ADE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VOS REMARQUES </w:t>
      </w: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</w:t>
      </w:r>
    </w:p>
    <w:tbl>
      <w:tblPr>
        <w:tblStyle w:val="Grilledutableau"/>
        <w:tblW w:w="0" w:type="auto"/>
        <w:tblLook w:val="04A0"/>
      </w:tblPr>
      <w:tblGrid>
        <w:gridCol w:w="9206"/>
      </w:tblGrid>
      <w:tr w:rsidR="00C26A34" w:rsidTr="00C26A34">
        <w:tc>
          <w:tcPr>
            <w:tcW w:w="920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SIGNATURE(S)</w:t>
      </w: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C26A34" w:rsidTr="00C26A34"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</w:t>
            </w:r>
          </w:p>
        </w:tc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:rsidTr="00C26A34"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 </w:t>
            </w:r>
          </w:p>
        </w:tc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:rsidTr="00C26A34"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ignature(s) </w:t>
            </w: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9521E3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  <w:lang w:val="fr-BE" w:eastAsia="fr-BE"/>
        </w:rPr>
        <w:lastRenderedPageBreak/>
        <w:drawing>
          <wp:inline distT="0" distB="0" distL="0" distR="0">
            <wp:extent cx="5631311" cy="8235843"/>
            <wp:effectExtent l="19050" t="0" r="7489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11" cy="823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E3" w:rsidRDefault="009521E3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  <w:lang w:val="fr-BE" w:eastAsia="fr-BE"/>
        </w:rPr>
        <w:lastRenderedPageBreak/>
        <w:drawing>
          <wp:inline distT="0" distB="0" distL="0" distR="0">
            <wp:extent cx="5756910" cy="8140231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1E3" w:rsidSect="00C26A34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87" w:rsidRDefault="00D02987">
      <w:r>
        <w:separator/>
      </w:r>
    </w:p>
  </w:endnote>
  <w:endnote w:type="continuationSeparator" w:id="0">
    <w:p w:rsidR="00D02987" w:rsidRDefault="00D0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79" w:rsidRDefault="0078428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79" w:rsidRDefault="000A36FC">
    <w:pPr>
      <w:pStyle w:val="Pieddepage"/>
    </w:pPr>
    <w:r w:rsidRPr="000A36FC">
      <w:rPr>
        <w:noProof/>
      </w:rPr>
      <w:pict>
        <v:rect id="Rectangle 4" o:spid="_x0000_s4099" style="position:absolute;margin-left:-4.5pt;margin-top:26.35pt;width:52.55pt;height:11.35pt;z-index:-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" fillcolor="#754d43" stroked="f"/>
      </w:pict>
    </w:r>
    <w:r w:rsidRPr="000A36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4098" type="#_x0000_t202" style="position:absolute;margin-left:3082.1pt;margin-top:-19.45pt;width:481.9pt;height:70.85pt;z-index:-251658752;visibility:visible;mso-position-horizontal:right;mso-position-horizont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" filled="f" stroked="f">
          <v:path arrowok="t"/>
          <v:textbox inset="0,0,0,0">
            <w:txbxContent>
              <w:p w:rsidR="00423579" w:rsidRDefault="00784289" w:rsidP="00AF49B4">
                <w:pPr>
                  <w:pStyle w:val="Normale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pacing w:val="-10"/>
                    <w:sz w:val="20"/>
                    <w:szCs w:val="20"/>
                  </w:rPr>
                  <w:t xml:space="preserve">Service public de Wallonie </w:t>
                </w:r>
                <w:r w:rsidR="00F024F0" w:rsidRPr="00F024F0">
                  <w:rPr>
                    <w:rFonts w:ascii="Arial" w:hAnsi="Arial" w:cs="Arial"/>
                    <w:b/>
                    <w:bCs/>
                    <w:color w:val="754D43"/>
                    <w:spacing w:val="-10"/>
                    <w:sz w:val="20"/>
                    <w:szCs w:val="20"/>
                  </w:rPr>
                  <w:t>budget trésorerie comités d’acquisition tic logistique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87" w:rsidRDefault="00D02987">
      <w:r>
        <w:separator/>
      </w:r>
    </w:p>
  </w:footnote>
  <w:footnote w:type="continuationSeparator" w:id="0">
    <w:p w:rsidR="00D02987" w:rsidRDefault="00D02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5"/>
      <w:gridCol w:w="3273"/>
    </w:tblGrid>
    <w:tr w:rsidR="00423579">
      <w:trPr>
        <w:trHeight w:val="1556"/>
      </w:trPr>
      <w:tc>
        <w:tcPr>
          <w:tcW w:w="7655" w:type="dxa"/>
        </w:tcPr>
        <w:p w:rsidR="00423579" w:rsidRDefault="00784289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:rsidR="00423579" w:rsidRDefault="00423579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:rsidR="00423579" w:rsidRDefault="00423579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423579" w:rsidRPr="00784289" w:rsidRDefault="00423579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:rsidR="00423579" w:rsidRDefault="00784289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A213E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A213E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:rsidR="00423579" w:rsidRDefault="000A36FC">
    <w:pPr>
      <w:pStyle w:val="En-tte"/>
    </w:pPr>
    <w:r w:rsidRPr="000A36FC">
      <w:rPr>
        <w:noProof/>
      </w:rPr>
      <w:pict>
        <v:rect id="Rectangle 3" o:spid="_x0000_s4100" style="position:absolute;margin-left:-35.1pt;margin-top:-311.2pt;width:161.55pt;height:28.35pt;rotation:90;z-index:-251650560;visibility:visible;mso-wrap-distance-left:0;mso-wrap-distance-right:0;mso-position-horizontal-relative:page;mso-position-vertical-relative:bottom-margin-area;mso-width-relative:left-margin-area" wrapcoords="0 0 0 21032 21600 21032 21600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" stroked="f">
          <v:textbox style="layout-flow:vertical;mso-layout-flow-alt:bottom-to-top;mso-next-textbox:#Rectangle 3">
            <w:txbxContent>
              <w:p w:rsidR="00423579" w:rsidRDefault="000A36FC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 w:rsidR="0078428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:rsidR="00423579" w:rsidRDefault="00784289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:rsidR="00423579" w:rsidRDefault="00423579"/>
              <w:p w:rsidR="00423579" w:rsidRDefault="00423579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margin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Layout w:type="fixed"/>
      <w:tblLook w:val="04A0"/>
    </w:tblPr>
    <w:tblGrid>
      <w:gridCol w:w="8278"/>
      <w:gridCol w:w="2650"/>
    </w:tblGrid>
    <w:tr w:rsidR="00423579">
      <w:trPr>
        <w:trHeight w:val="1556"/>
      </w:trPr>
      <w:tc>
        <w:tcPr>
          <w:tcW w:w="8278" w:type="dxa"/>
        </w:tcPr>
        <w:p w:rsidR="00423579" w:rsidRDefault="000A36FC">
          <w:pPr>
            <w:jc w:val="right"/>
          </w:pPr>
          <w:r w:rsidRPr="000A36F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>
                  <w:txbxContent>
                    <w:p w:rsidR="00423579" w:rsidRDefault="0078428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784289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423579" w:rsidRDefault="0078428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423579" w:rsidRDefault="000A36FC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Content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8428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A213E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:rsidR="00423579" w:rsidRDefault="0042357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3579"/>
    <w:rsid w:val="000104A6"/>
    <w:rsid w:val="000A36FC"/>
    <w:rsid w:val="0011061A"/>
    <w:rsid w:val="00175FB6"/>
    <w:rsid w:val="001E2CD6"/>
    <w:rsid w:val="003A4FD6"/>
    <w:rsid w:val="00423579"/>
    <w:rsid w:val="00554EA4"/>
    <w:rsid w:val="00561ADE"/>
    <w:rsid w:val="005F1CAB"/>
    <w:rsid w:val="007272D4"/>
    <w:rsid w:val="00784289"/>
    <w:rsid w:val="008D7124"/>
    <w:rsid w:val="009521E3"/>
    <w:rsid w:val="009A213E"/>
    <w:rsid w:val="00AF49B4"/>
    <w:rsid w:val="00B22F61"/>
    <w:rsid w:val="00C26A34"/>
    <w:rsid w:val="00D02987"/>
    <w:rsid w:val="00D66C25"/>
    <w:rsid w:val="00F024F0"/>
    <w:rsid w:val="00F3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22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F7F1C-3315-402B-8CC8-65658A8A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47510</cp:lastModifiedBy>
  <cp:revision>6</cp:revision>
  <cp:lastPrinted>2017-09-21T12:21:00Z</cp:lastPrinted>
  <dcterms:created xsi:type="dcterms:W3CDTF">2017-09-21T09:39:00Z</dcterms:created>
  <dcterms:modified xsi:type="dcterms:W3CDTF">2017-09-21T12:21:00Z</dcterms:modified>
</cp:coreProperties>
</file>